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2896"/>
        <w:tblW w:w="10486" w:type="dxa"/>
        <w:tblLook w:val="04A0"/>
      </w:tblPr>
      <w:tblGrid>
        <w:gridCol w:w="5430"/>
        <w:gridCol w:w="2213"/>
        <w:gridCol w:w="2843"/>
      </w:tblGrid>
      <w:tr w:rsidR="00FF7209" w:rsidRPr="00FA45E9" w:rsidTr="009A33B2">
        <w:trPr>
          <w:trHeight w:val="608"/>
        </w:trPr>
        <w:tc>
          <w:tcPr>
            <w:tcW w:w="10486" w:type="dxa"/>
            <w:gridSpan w:val="3"/>
          </w:tcPr>
          <w:p w:rsidR="000D3901" w:rsidRDefault="00884142" w:rsidP="000D3901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İLDİR</w:t>
            </w:r>
            <w:r w:rsidR="00327B69">
              <w:rPr>
                <w:rFonts w:cstheme="minorHAnsi"/>
                <w:b/>
              </w:rPr>
              <w:t>İMİ YAPAN EVDE SAĞLIK BİRİMİ:</w:t>
            </w:r>
          </w:p>
          <w:p w:rsidR="00FF7209" w:rsidRPr="004C2E25" w:rsidRDefault="00327B69" w:rsidP="000D390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</w:t>
            </w:r>
            <w:r w:rsidR="00FF7209" w:rsidRPr="004C2E25">
              <w:rPr>
                <w:rFonts w:cstheme="minorHAnsi"/>
                <w:b/>
              </w:rPr>
              <w:t xml:space="preserve">AY/YIL: </w:t>
            </w:r>
          </w:p>
        </w:tc>
      </w:tr>
      <w:tr w:rsidR="009A33B2" w:rsidRPr="00FA45E9" w:rsidTr="009A33B2">
        <w:trPr>
          <w:trHeight w:val="609"/>
        </w:trPr>
        <w:tc>
          <w:tcPr>
            <w:tcW w:w="7643" w:type="dxa"/>
            <w:gridSpan w:val="2"/>
            <w:vAlign w:val="center"/>
          </w:tcPr>
          <w:p w:rsidR="009A33B2" w:rsidRPr="00FA45E9" w:rsidRDefault="009A33B2" w:rsidP="009A33B2">
            <w:pPr>
              <w:spacing w:line="36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lgili ayda p</w:t>
            </w:r>
            <w:r w:rsidRPr="004249AF">
              <w:rPr>
                <w:rFonts w:cstheme="minorHAnsi"/>
                <w:b/>
                <w:bCs/>
                <w:color w:val="000000"/>
              </w:rPr>
              <w:t>lanlanan toplam randevu sayısı</w:t>
            </w:r>
          </w:p>
        </w:tc>
        <w:tc>
          <w:tcPr>
            <w:tcW w:w="2843" w:type="dxa"/>
            <w:vAlign w:val="center"/>
          </w:tcPr>
          <w:p w:rsidR="009A33B2" w:rsidRPr="00FA45E9" w:rsidRDefault="009A33B2" w:rsidP="00327B69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9A33B2" w:rsidRPr="00FA45E9" w:rsidTr="00747DD2">
        <w:trPr>
          <w:trHeight w:val="861"/>
        </w:trPr>
        <w:tc>
          <w:tcPr>
            <w:tcW w:w="7643" w:type="dxa"/>
            <w:gridSpan w:val="2"/>
            <w:vAlign w:val="center"/>
          </w:tcPr>
          <w:p w:rsidR="009A33B2" w:rsidRDefault="009A33B2" w:rsidP="00747DD2">
            <w:pPr>
              <w:rPr>
                <w:rFonts w:ascii="Calibri" w:hAnsi="Calibri" w:cs="Calibri"/>
                <w:color w:val="000000"/>
              </w:rPr>
            </w:pPr>
            <w:r w:rsidRPr="004249AF">
              <w:rPr>
                <w:rFonts w:cstheme="minorHAnsi"/>
                <w:b/>
                <w:bCs/>
                <w:color w:val="000000"/>
              </w:rPr>
              <w:t>İlgili ayda planlanan randevulardan zamanında gerçekleştirilen randevu sayısı</w:t>
            </w:r>
          </w:p>
        </w:tc>
        <w:tc>
          <w:tcPr>
            <w:tcW w:w="2843" w:type="dxa"/>
          </w:tcPr>
          <w:p w:rsidR="009A33B2" w:rsidRPr="00A430B7" w:rsidRDefault="009A33B2" w:rsidP="00296FFA">
            <w:pPr>
              <w:rPr>
                <w:rFonts w:ascii="Calibri" w:hAnsi="Calibri" w:cs="Calibri"/>
                <w:b/>
                <w:color w:val="000000"/>
              </w:rPr>
            </w:pPr>
            <w:bookmarkStart w:id="0" w:name="_GoBack"/>
            <w:bookmarkEnd w:id="0"/>
          </w:p>
        </w:tc>
      </w:tr>
      <w:tr w:rsidR="009A33B2" w:rsidRPr="00FA45E9" w:rsidTr="009A33B2">
        <w:trPr>
          <w:trHeight w:val="430"/>
        </w:trPr>
        <w:tc>
          <w:tcPr>
            <w:tcW w:w="10486" w:type="dxa"/>
            <w:gridSpan w:val="3"/>
          </w:tcPr>
          <w:p w:rsidR="009A33B2" w:rsidRPr="00A430B7" w:rsidRDefault="009A33B2" w:rsidP="009A33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ZAMANINDA GERÇEKLEŞTİRİLEMEYEN RANDEVULARIN NEDENİNE GÖRE DAĞILIMI</w:t>
            </w:r>
          </w:p>
        </w:tc>
      </w:tr>
      <w:tr w:rsidR="009A33B2" w:rsidRPr="00FA45E9" w:rsidTr="009A33B2">
        <w:trPr>
          <w:trHeight w:val="430"/>
        </w:trPr>
        <w:tc>
          <w:tcPr>
            <w:tcW w:w="5430" w:type="dxa"/>
          </w:tcPr>
          <w:p w:rsidR="009A33B2" w:rsidRDefault="009A33B2" w:rsidP="009A33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EDENİ</w:t>
            </w:r>
          </w:p>
        </w:tc>
        <w:tc>
          <w:tcPr>
            <w:tcW w:w="5056" w:type="dxa"/>
            <w:gridSpan w:val="2"/>
          </w:tcPr>
          <w:p w:rsidR="009A33B2" w:rsidRDefault="009A33B2" w:rsidP="009A33B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AYISI</w:t>
            </w:r>
          </w:p>
        </w:tc>
      </w:tr>
      <w:tr w:rsidR="009A33B2" w:rsidRPr="00FA45E9" w:rsidTr="009A33B2">
        <w:trPr>
          <w:trHeight w:val="430"/>
        </w:trPr>
        <w:tc>
          <w:tcPr>
            <w:tcW w:w="5430" w:type="dxa"/>
          </w:tcPr>
          <w:p w:rsidR="009A33B2" w:rsidRPr="009A33B2" w:rsidRDefault="009A33B2" w:rsidP="009A33B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raç Arızası /</w:t>
            </w:r>
            <w:r w:rsidRPr="009A33B2">
              <w:rPr>
                <w:rFonts w:ascii="Calibri" w:hAnsi="Calibri" w:cs="Calibri"/>
                <w:b/>
                <w:color w:val="000000"/>
              </w:rPr>
              <w:t>Yetersizliği</w:t>
            </w:r>
          </w:p>
          <w:p w:rsidR="009A33B2" w:rsidRDefault="009A33B2" w:rsidP="009A33B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056" w:type="dxa"/>
            <w:gridSpan w:val="2"/>
          </w:tcPr>
          <w:p w:rsidR="009A33B2" w:rsidRDefault="009A33B2" w:rsidP="009A33B2">
            <w:pPr>
              <w:rPr>
                <w:rFonts w:ascii="Calibri" w:hAnsi="Calibri" w:cs="Calibri"/>
                <w:b/>
                <w:color w:val="000000"/>
              </w:rPr>
            </w:pPr>
          </w:p>
          <w:p w:rsidR="009A33B2" w:rsidRDefault="009A33B2" w:rsidP="009A33B2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A33B2" w:rsidRPr="00FA45E9" w:rsidTr="009A33B2">
        <w:trPr>
          <w:trHeight w:val="430"/>
        </w:trPr>
        <w:tc>
          <w:tcPr>
            <w:tcW w:w="5430" w:type="dxa"/>
          </w:tcPr>
          <w:p w:rsidR="009A33B2" w:rsidRPr="009A33B2" w:rsidRDefault="009A33B2" w:rsidP="009A33B2">
            <w:pPr>
              <w:rPr>
                <w:rFonts w:ascii="Calibri" w:hAnsi="Calibri" w:cs="Calibri"/>
                <w:b/>
                <w:color w:val="000000"/>
              </w:rPr>
            </w:pPr>
            <w:r w:rsidRPr="009A33B2">
              <w:rPr>
                <w:rFonts w:ascii="Calibri" w:hAnsi="Calibri" w:cs="Calibri"/>
                <w:b/>
                <w:color w:val="000000"/>
              </w:rPr>
              <w:t>Personel Eksikliği</w:t>
            </w:r>
          </w:p>
          <w:p w:rsidR="009A33B2" w:rsidRDefault="009A33B2" w:rsidP="009A33B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056" w:type="dxa"/>
            <w:gridSpan w:val="2"/>
          </w:tcPr>
          <w:p w:rsidR="009A33B2" w:rsidRDefault="009A33B2" w:rsidP="00C37ACB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A33B2" w:rsidRPr="00FA45E9" w:rsidTr="009A33B2">
        <w:trPr>
          <w:trHeight w:val="430"/>
        </w:trPr>
        <w:tc>
          <w:tcPr>
            <w:tcW w:w="5430" w:type="dxa"/>
          </w:tcPr>
          <w:p w:rsidR="009A33B2" w:rsidRPr="009A33B2" w:rsidRDefault="009A33B2" w:rsidP="009A33B2">
            <w:pPr>
              <w:rPr>
                <w:rFonts w:ascii="Calibri" w:hAnsi="Calibri" w:cs="Calibri"/>
                <w:b/>
                <w:color w:val="000000"/>
              </w:rPr>
            </w:pPr>
            <w:r w:rsidRPr="009A33B2">
              <w:rPr>
                <w:rFonts w:ascii="Calibri" w:hAnsi="Calibri" w:cs="Calibri"/>
                <w:b/>
                <w:color w:val="000000"/>
              </w:rPr>
              <w:t>Hastanın Ex Olması</w:t>
            </w:r>
          </w:p>
          <w:p w:rsidR="009A33B2" w:rsidRDefault="009A33B2" w:rsidP="009A33B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056" w:type="dxa"/>
            <w:gridSpan w:val="2"/>
          </w:tcPr>
          <w:p w:rsidR="009A33B2" w:rsidRDefault="009A33B2" w:rsidP="009A33B2">
            <w:pPr>
              <w:rPr>
                <w:rFonts w:ascii="Calibri" w:hAnsi="Calibri" w:cs="Calibri"/>
                <w:b/>
                <w:color w:val="000000"/>
              </w:rPr>
            </w:pPr>
          </w:p>
          <w:p w:rsidR="009A33B2" w:rsidRDefault="009A33B2" w:rsidP="009A33B2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A33B2" w:rsidRPr="00FA45E9" w:rsidTr="009A33B2">
        <w:trPr>
          <w:trHeight w:val="430"/>
        </w:trPr>
        <w:tc>
          <w:tcPr>
            <w:tcW w:w="5430" w:type="dxa"/>
          </w:tcPr>
          <w:p w:rsidR="009A33B2" w:rsidRPr="009A33B2" w:rsidRDefault="009A33B2" w:rsidP="009A33B2">
            <w:pPr>
              <w:rPr>
                <w:rFonts w:ascii="Calibri" w:hAnsi="Calibri" w:cs="Calibri"/>
                <w:b/>
                <w:color w:val="000000"/>
              </w:rPr>
            </w:pPr>
            <w:r w:rsidRPr="009A33B2">
              <w:rPr>
                <w:rFonts w:ascii="Calibri" w:hAnsi="Calibri" w:cs="Calibri"/>
                <w:b/>
                <w:color w:val="000000"/>
              </w:rPr>
              <w:t xml:space="preserve">Hasta Yakınının Ziyareti İptal Etmesi </w:t>
            </w:r>
          </w:p>
          <w:p w:rsidR="009A33B2" w:rsidRDefault="009A33B2" w:rsidP="009A33B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056" w:type="dxa"/>
            <w:gridSpan w:val="2"/>
          </w:tcPr>
          <w:p w:rsidR="009A33B2" w:rsidRDefault="009A33B2" w:rsidP="009A33B2">
            <w:pPr>
              <w:rPr>
                <w:rFonts w:ascii="Calibri" w:hAnsi="Calibri" w:cs="Calibri"/>
                <w:b/>
                <w:color w:val="000000"/>
              </w:rPr>
            </w:pPr>
          </w:p>
          <w:p w:rsidR="009A33B2" w:rsidRDefault="009A33B2" w:rsidP="009A33B2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A33B2" w:rsidRPr="00FA45E9" w:rsidTr="009A33B2">
        <w:trPr>
          <w:trHeight w:val="430"/>
        </w:trPr>
        <w:tc>
          <w:tcPr>
            <w:tcW w:w="5430" w:type="dxa"/>
          </w:tcPr>
          <w:p w:rsidR="009A33B2" w:rsidRDefault="009A33B2" w:rsidP="009A33B2">
            <w:pPr>
              <w:rPr>
                <w:rFonts w:ascii="Calibri" w:hAnsi="Calibri" w:cs="Calibri"/>
                <w:b/>
                <w:color w:val="000000"/>
              </w:rPr>
            </w:pPr>
            <w:r w:rsidRPr="009A33B2">
              <w:rPr>
                <w:rFonts w:ascii="Calibri" w:hAnsi="Calibri" w:cs="Calibri"/>
                <w:b/>
                <w:color w:val="000000"/>
              </w:rPr>
              <w:t>Diğer ( Belirtiniz )</w:t>
            </w:r>
          </w:p>
        </w:tc>
        <w:tc>
          <w:tcPr>
            <w:tcW w:w="5056" w:type="dxa"/>
            <w:gridSpan w:val="2"/>
          </w:tcPr>
          <w:p w:rsidR="009A33B2" w:rsidRDefault="009A33B2" w:rsidP="009A33B2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A33B2" w:rsidRPr="00FA45E9" w:rsidTr="009A33B2">
        <w:trPr>
          <w:trHeight w:val="430"/>
        </w:trPr>
        <w:tc>
          <w:tcPr>
            <w:tcW w:w="5430" w:type="dxa"/>
          </w:tcPr>
          <w:p w:rsidR="009A33B2" w:rsidRDefault="009A33B2" w:rsidP="009A33B2">
            <w:pPr>
              <w:rPr>
                <w:rFonts w:ascii="Calibri" w:hAnsi="Calibri" w:cs="Calibri"/>
                <w:b/>
                <w:color w:val="000000"/>
              </w:rPr>
            </w:pPr>
            <w:r w:rsidRPr="009A33B2">
              <w:rPr>
                <w:rFonts w:ascii="Calibri" w:hAnsi="Calibri" w:cs="Calibri"/>
                <w:b/>
                <w:color w:val="000000"/>
              </w:rPr>
              <w:t>Diğer ( Belirtiniz )</w:t>
            </w:r>
          </w:p>
        </w:tc>
        <w:tc>
          <w:tcPr>
            <w:tcW w:w="5056" w:type="dxa"/>
            <w:gridSpan w:val="2"/>
          </w:tcPr>
          <w:p w:rsidR="009A33B2" w:rsidRDefault="009A33B2" w:rsidP="009A33B2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A33B2" w:rsidRPr="00FA45E9" w:rsidTr="009A33B2">
        <w:trPr>
          <w:trHeight w:val="430"/>
        </w:trPr>
        <w:tc>
          <w:tcPr>
            <w:tcW w:w="5430" w:type="dxa"/>
          </w:tcPr>
          <w:p w:rsidR="009A33B2" w:rsidRDefault="009A33B2" w:rsidP="009A33B2">
            <w:pPr>
              <w:rPr>
                <w:rFonts w:ascii="Calibri" w:hAnsi="Calibri" w:cs="Calibri"/>
                <w:b/>
                <w:color w:val="000000"/>
              </w:rPr>
            </w:pPr>
            <w:r w:rsidRPr="009A33B2">
              <w:rPr>
                <w:rFonts w:ascii="Calibri" w:hAnsi="Calibri" w:cs="Calibri"/>
                <w:b/>
                <w:color w:val="000000"/>
              </w:rPr>
              <w:t>Diğer ( Belirtiniz )</w:t>
            </w:r>
          </w:p>
        </w:tc>
        <w:tc>
          <w:tcPr>
            <w:tcW w:w="5056" w:type="dxa"/>
            <w:gridSpan w:val="2"/>
          </w:tcPr>
          <w:p w:rsidR="009A33B2" w:rsidRDefault="009A33B2" w:rsidP="009A33B2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A33B2" w:rsidRPr="00FA45E9" w:rsidTr="009A33B2">
        <w:trPr>
          <w:trHeight w:val="430"/>
        </w:trPr>
        <w:tc>
          <w:tcPr>
            <w:tcW w:w="5430" w:type="dxa"/>
          </w:tcPr>
          <w:p w:rsidR="009A33B2" w:rsidRDefault="009A33B2" w:rsidP="009A33B2">
            <w:pPr>
              <w:rPr>
                <w:rFonts w:ascii="Calibri" w:hAnsi="Calibri" w:cs="Calibri"/>
                <w:b/>
                <w:color w:val="000000"/>
              </w:rPr>
            </w:pPr>
            <w:r w:rsidRPr="009A33B2">
              <w:rPr>
                <w:rFonts w:ascii="Calibri" w:hAnsi="Calibri" w:cs="Calibri"/>
                <w:b/>
                <w:color w:val="000000"/>
              </w:rPr>
              <w:t>Diğer ( Belirtiniz )</w:t>
            </w:r>
          </w:p>
        </w:tc>
        <w:tc>
          <w:tcPr>
            <w:tcW w:w="5056" w:type="dxa"/>
            <w:gridSpan w:val="2"/>
          </w:tcPr>
          <w:p w:rsidR="009A33B2" w:rsidRDefault="009A33B2" w:rsidP="009A33B2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47DD2" w:rsidRPr="00FA45E9" w:rsidTr="009A33B2">
        <w:trPr>
          <w:trHeight w:val="430"/>
        </w:trPr>
        <w:tc>
          <w:tcPr>
            <w:tcW w:w="5430" w:type="dxa"/>
          </w:tcPr>
          <w:p w:rsidR="00747DD2" w:rsidRPr="009A33B2" w:rsidRDefault="00747DD2" w:rsidP="00747DD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OPLAM</w:t>
            </w:r>
          </w:p>
        </w:tc>
        <w:tc>
          <w:tcPr>
            <w:tcW w:w="5056" w:type="dxa"/>
            <w:gridSpan w:val="2"/>
          </w:tcPr>
          <w:p w:rsidR="00747DD2" w:rsidRDefault="00747DD2" w:rsidP="009A33B2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FF7209" w:rsidRDefault="00FF7209" w:rsidP="00FF7209"/>
    <w:p w:rsidR="00884898" w:rsidRPr="008908BC" w:rsidRDefault="00FF7209" w:rsidP="00FF7209">
      <w:pPr>
        <w:tabs>
          <w:tab w:val="left" w:pos="8655"/>
        </w:tabs>
        <w:rPr>
          <w:b/>
        </w:rPr>
      </w:pPr>
      <w:r w:rsidRPr="008908BC">
        <w:rPr>
          <w:b/>
        </w:rPr>
        <w:t>ONAYLAYAN</w:t>
      </w:r>
      <w:r w:rsidR="009A33B2">
        <w:rPr>
          <w:b/>
        </w:rPr>
        <w:t xml:space="preserve"> BİRİM SORUMLUSU</w:t>
      </w:r>
    </w:p>
    <w:p w:rsidR="006816B8" w:rsidRDefault="00FF7209" w:rsidP="00FF7209">
      <w:pPr>
        <w:tabs>
          <w:tab w:val="left" w:pos="8655"/>
        </w:tabs>
      </w:pPr>
      <w:r>
        <w:tab/>
      </w:r>
    </w:p>
    <w:p w:rsidR="006816B8" w:rsidRPr="006816B8" w:rsidRDefault="006816B8" w:rsidP="006816B8"/>
    <w:p w:rsidR="006816B8" w:rsidRPr="006816B8" w:rsidRDefault="006816B8" w:rsidP="006816B8"/>
    <w:p w:rsidR="006816B8" w:rsidRDefault="006816B8" w:rsidP="006816B8"/>
    <w:p w:rsidR="006816B8" w:rsidRPr="006816B8" w:rsidRDefault="006816B8" w:rsidP="006816B8">
      <w:pPr>
        <w:tabs>
          <w:tab w:val="left" w:pos="1230"/>
        </w:tabs>
      </w:pPr>
      <w:r>
        <w:tab/>
      </w:r>
    </w:p>
    <w:p w:rsidR="00FF7209" w:rsidRPr="006816B8" w:rsidRDefault="00FF7209" w:rsidP="006816B8">
      <w:pPr>
        <w:tabs>
          <w:tab w:val="left" w:pos="1230"/>
        </w:tabs>
      </w:pPr>
    </w:p>
    <w:sectPr w:rsidR="00FF7209" w:rsidRPr="006816B8" w:rsidSect="00FF72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22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EAD" w:rsidRDefault="00BA4EAD" w:rsidP="002E1591">
      <w:pPr>
        <w:spacing w:after="0" w:line="240" w:lineRule="auto"/>
      </w:pPr>
      <w:r>
        <w:separator/>
      </w:r>
    </w:p>
  </w:endnote>
  <w:endnote w:type="continuationSeparator" w:id="1">
    <w:p w:rsidR="00BA4EAD" w:rsidRDefault="00BA4EAD" w:rsidP="002E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283" w:rsidRDefault="00A0428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283" w:rsidRDefault="00A0428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283" w:rsidRDefault="00A0428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EAD" w:rsidRDefault="00BA4EAD" w:rsidP="002E1591">
      <w:pPr>
        <w:spacing w:after="0" w:line="240" w:lineRule="auto"/>
      </w:pPr>
      <w:r>
        <w:separator/>
      </w:r>
    </w:p>
  </w:footnote>
  <w:footnote w:type="continuationSeparator" w:id="1">
    <w:p w:rsidR="00BA4EAD" w:rsidRDefault="00BA4EAD" w:rsidP="002E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283" w:rsidRDefault="00A0428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84" w:type="dxa"/>
      <w:tblInd w:w="5" w:type="dxa"/>
      <w:tblLayout w:type="fixed"/>
      <w:tblCellMar>
        <w:top w:w="10" w:type="dxa"/>
        <w:bottom w:w="7" w:type="dxa"/>
        <w:right w:w="12" w:type="dxa"/>
      </w:tblCellMar>
      <w:tblLook w:val="04A0"/>
    </w:tblPr>
    <w:tblGrid>
      <w:gridCol w:w="1754"/>
      <w:gridCol w:w="1331"/>
      <w:gridCol w:w="1004"/>
      <w:gridCol w:w="1056"/>
      <w:gridCol w:w="1033"/>
      <w:gridCol w:w="626"/>
      <w:gridCol w:w="1329"/>
      <w:gridCol w:w="939"/>
      <w:gridCol w:w="1221"/>
      <w:gridCol w:w="591"/>
    </w:tblGrid>
    <w:tr w:rsidR="00C80580" w:rsidRPr="00C80580" w:rsidTr="00A04283">
      <w:trPr>
        <w:trHeight w:val="1184"/>
      </w:trPr>
      <w:tc>
        <w:tcPr>
          <w:tcW w:w="17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0580" w:rsidRPr="00C80580" w:rsidRDefault="00C80580" w:rsidP="00C80580">
          <w:pPr>
            <w:ind w:left="108"/>
            <w:rPr>
              <w:rFonts w:ascii="Times New Roman" w:hAnsi="Times New Roman" w:cs="Times New Roman"/>
              <w:color w:val="000000"/>
            </w:rPr>
          </w:pPr>
          <w:r w:rsidRPr="00C80580">
            <w:rPr>
              <w:rFonts w:ascii="Times New Roman" w:hAnsi="Times New Roman" w:cs="Times New Roman"/>
              <w:noProof/>
              <w:color w:val="000000"/>
            </w:rPr>
            <w:drawing>
              <wp:inline distT="0" distB="0" distL="0" distR="0">
                <wp:extent cx="971550" cy="7239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8" w:type="dxa"/>
          <w:gridSpan w:val="7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0580" w:rsidRPr="00C80580" w:rsidRDefault="00C80580" w:rsidP="00C80580">
          <w:pPr>
            <w:spacing w:after="23"/>
            <w:ind w:left="436"/>
            <w:jc w:val="center"/>
            <w:rPr>
              <w:rFonts w:ascii="Times New Roman" w:hAnsi="Times New Roman" w:cs="Times New Roman"/>
              <w:color w:val="000000"/>
            </w:rPr>
          </w:pPr>
          <w:r w:rsidRPr="00C80580">
            <w:rPr>
              <w:rFonts w:ascii="Times New Roman" w:hAnsi="Times New Roman" w:cs="Times New Roman"/>
              <w:b/>
              <w:color w:val="000000"/>
            </w:rPr>
            <w:t xml:space="preserve">T.C. </w:t>
          </w:r>
        </w:p>
        <w:p w:rsidR="00C80580" w:rsidRPr="00C80580" w:rsidRDefault="00C80580" w:rsidP="00C80580">
          <w:pPr>
            <w:spacing w:after="26"/>
            <w:ind w:left="430"/>
            <w:jc w:val="center"/>
            <w:rPr>
              <w:rFonts w:ascii="Times New Roman" w:hAnsi="Times New Roman" w:cs="Times New Roman"/>
              <w:color w:val="000000"/>
            </w:rPr>
          </w:pPr>
          <w:r w:rsidRPr="00C80580">
            <w:rPr>
              <w:rFonts w:ascii="Times New Roman" w:hAnsi="Times New Roman" w:cs="Times New Roman"/>
              <w:b/>
              <w:color w:val="000000"/>
            </w:rPr>
            <w:t xml:space="preserve">SAĞLIK BAKANLIĞI </w:t>
          </w:r>
        </w:p>
        <w:p w:rsidR="00C80580" w:rsidRPr="00C80580" w:rsidRDefault="00C80580" w:rsidP="00C80580">
          <w:pPr>
            <w:ind w:left="1285"/>
            <w:rPr>
              <w:rFonts w:ascii="Times New Roman" w:hAnsi="Times New Roman" w:cs="Times New Roman"/>
              <w:color w:val="000000"/>
            </w:rPr>
          </w:pPr>
          <w:r w:rsidRPr="00C80580">
            <w:rPr>
              <w:rFonts w:ascii="Times New Roman" w:hAnsi="Times New Roman" w:cs="Times New Roman"/>
              <w:b/>
              <w:color w:val="000000"/>
            </w:rPr>
            <w:t xml:space="preserve">            MALATYA İL SAĞLIK MÜDÜRLÜĞÜ </w:t>
          </w:r>
        </w:p>
        <w:p w:rsidR="00C80580" w:rsidRPr="00C80580" w:rsidRDefault="00C80580" w:rsidP="00C80580">
          <w:pPr>
            <w:spacing w:after="160"/>
            <w:rPr>
              <w:rFonts w:ascii="Times New Roman" w:hAnsi="Times New Roman" w:cs="Times New Roman"/>
              <w:color w:val="000000"/>
            </w:rPr>
          </w:pPr>
          <w:r w:rsidRPr="00C80580">
            <w:rPr>
              <w:rFonts w:ascii="Times New Roman" w:hAnsi="Times New Roman" w:cs="Times New Roman"/>
              <w:b/>
              <w:color w:val="000000"/>
            </w:rPr>
            <w:t xml:space="preserve">                                          EVDE SAĞLIK HİZMETLERİ </w:t>
          </w:r>
        </w:p>
      </w:tc>
      <w:tc>
        <w:tcPr>
          <w:tcW w:w="181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:rsidR="00C80580" w:rsidRPr="00C80580" w:rsidRDefault="00C80580" w:rsidP="00C80580">
          <w:pPr>
            <w:spacing w:after="85"/>
            <w:ind w:left="324"/>
            <w:rPr>
              <w:rFonts w:ascii="Times New Roman" w:hAnsi="Times New Roman" w:cs="Times New Roman"/>
              <w:color w:val="000000"/>
            </w:rPr>
          </w:pPr>
          <w:r w:rsidRPr="00C80580">
            <w:rPr>
              <w:rFonts w:ascii="Times New Roman" w:hAnsi="Times New Roman" w:cs="Times New Roman"/>
              <w:noProof/>
              <w:color w:val="000000"/>
            </w:rPr>
            <w:drawing>
              <wp:inline distT="0" distB="0" distL="0" distR="0">
                <wp:extent cx="685800" cy="666750"/>
                <wp:effectExtent l="0" t="0" r="0" b="0"/>
                <wp:docPr id="5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80580" w:rsidRPr="00C80580" w:rsidRDefault="00C80580" w:rsidP="00C80580">
          <w:pPr>
            <w:ind w:left="108"/>
            <w:rPr>
              <w:rFonts w:ascii="Times New Roman" w:hAnsi="Times New Roman" w:cs="Times New Roman"/>
              <w:color w:val="000000"/>
            </w:rPr>
          </w:pPr>
        </w:p>
      </w:tc>
    </w:tr>
    <w:tr w:rsidR="00C80580" w:rsidRPr="00C80580" w:rsidTr="00A04283">
      <w:trPr>
        <w:trHeight w:val="180"/>
      </w:trPr>
      <w:tc>
        <w:tcPr>
          <w:tcW w:w="17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0580" w:rsidRPr="00C80580" w:rsidRDefault="00C80580" w:rsidP="00C80580">
          <w:pPr>
            <w:ind w:left="108"/>
            <w:rPr>
              <w:rFonts w:ascii="Times New Roman" w:hAnsi="Times New Roman" w:cs="Times New Roman"/>
              <w:color w:val="000000"/>
            </w:rPr>
          </w:pPr>
          <w:r w:rsidRPr="00C80580">
            <w:rPr>
              <w:rFonts w:ascii="Times New Roman" w:hAnsi="Times New Roman" w:cs="Times New Roman"/>
              <w:b/>
              <w:color w:val="000000"/>
              <w:sz w:val="14"/>
            </w:rPr>
            <w:t xml:space="preserve">Doküman Kodu </w:t>
          </w:r>
        </w:p>
      </w:tc>
      <w:tc>
        <w:tcPr>
          <w:tcW w:w="13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0580" w:rsidRPr="00C80580" w:rsidRDefault="00A83984" w:rsidP="00C80580">
          <w:pPr>
            <w:ind w:left="12"/>
            <w:jc w:val="center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  <w:sz w:val="14"/>
            </w:rPr>
            <w:t>GGİ FR 01</w:t>
          </w:r>
        </w:p>
      </w:tc>
      <w:tc>
        <w:tcPr>
          <w:tcW w:w="1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0580" w:rsidRPr="00C80580" w:rsidRDefault="00C80580" w:rsidP="00C80580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C80580">
            <w:rPr>
              <w:rFonts w:ascii="Times New Roman" w:hAnsi="Times New Roman" w:cs="Times New Roman"/>
              <w:b/>
              <w:color w:val="000000"/>
              <w:sz w:val="14"/>
            </w:rPr>
            <w:t xml:space="preserve">Yayın Tarihi </w:t>
          </w:r>
        </w:p>
      </w:tc>
      <w:tc>
        <w:tcPr>
          <w:tcW w:w="10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0580" w:rsidRPr="00C80580" w:rsidRDefault="00C80580" w:rsidP="00C80580">
          <w:pPr>
            <w:ind w:left="9"/>
            <w:jc w:val="center"/>
            <w:rPr>
              <w:rFonts w:ascii="Times New Roman" w:hAnsi="Times New Roman" w:cs="Times New Roman"/>
              <w:color w:val="000000"/>
            </w:rPr>
          </w:pPr>
          <w:r w:rsidRPr="00C80580">
            <w:rPr>
              <w:rFonts w:ascii="Times New Roman" w:hAnsi="Times New Roman" w:cs="Times New Roman"/>
              <w:b/>
              <w:color w:val="000000"/>
              <w:sz w:val="14"/>
            </w:rPr>
            <w:t>12.04.2018</w:t>
          </w:r>
        </w:p>
      </w:tc>
      <w:tc>
        <w:tcPr>
          <w:tcW w:w="10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0580" w:rsidRPr="00C80580" w:rsidRDefault="00C80580" w:rsidP="00C80580">
          <w:pPr>
            <w:ind w:left="11"/>
            <w:jc w:val="center"/>
            <w:rPr>
              <w:rFonts w:ascii="Times New Roman" w:hAnsi="Times New Roman" w:cs="Times New Roman"/>
              <w:color w:val="000000"/>
            </w:rPr>
          </w:pPr>
          <w:r w:rsidRPr="00C80580">
            <w:rPr>
              <w:rFonts w:ascii="Times New Roman" w:hAnsi="Times New Roman" w:cs="Times New Roman"/>
              <w:b/>
              <w:color w:val="000000"/>
              <w:sz w:val="14"/>
            </w:rPr>
            <w:t xml:space="preserve">Revizyon No </w:t>
          </w:r>
        </w:p>
      </w:tc>
      <w:tc>
        <w:tcPr>
          <w:tcW w:w="6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0580" w:rsidRPr="00C80580" w:rsidRDefault="006E1719" w:rsidP="00C80580">
          <w:pPr>
            <w:ind w:left="7"/>
            <w:jc w:val="center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  <w:sz w:val="14"/>
            </w:rPr>
            <w:t>2</w:t>
          </w:r>
        </w:p>
      </w:tc>
      <w:tc>
        <w:tcPr>
          <w:tcW w:w="13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0580" w:rsidRPr="00C80580" w:rsidRDefault="00C80580" w:rsidP="00C80580">
          <w:pPr>
            <w:ind w:left="8"/>
            <w:jc w:val="center"/>
            <w:rPr>
              <w:rFonts w:ascii="Times New Roman" w:hAnsi="Times New Roman" w:cs="Times New Roman"/>
              <w:color w:val="000000"/>
            </w:rPr>
          </w:pPr>
          <w:r w:rsidRPr="00C80580">
            <w:rPr>
              <w:rFonts w:ascii="Times New Roman" w:hAnsi="Times New Roman" w:cs="Times New Roman"/>
              <w:b/>
              <w:color w:val="000000"/>
              <w:sz w:val="14"/>
            </w:rPr>
            <w:t xml:space="preserve">Revizyon Tarihi </w:t>
          </w:r>
        </w:p>
      </w:tc>
      <w:tc>
        <w:tcPr>
          <w:tcW w:w="9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0580" w:rsidRPr="00C80580" w:rsidRDefault="006E1719" w:rsidP="006E1719">
          <w:pPr>
            <w:ind w:left="44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  <w:sz w:val="14"/>
            </w:rPr>
            <w:t>01.01.2021</w:t>
          </w:r>
        </w:p>
      </w:tc>
      <w:tc>
        <w:tcPr>
          <w:tcW w:w="12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0580" w:rsidRPr="00C80580" w:rsidRDefault="00C80580" w:rsidP="00C80580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C80580">
            <w:rPr>
              <w:rFonts w:ascii="Times New Roman" w:hAnsi="Times New Roman" w:cs="Times New Roman"/>
              <w:b/>
              <w:color w:val="000000"/>
              <w:sz w:val="14"/>
            </w:rPr>
            <w:t xml:space="preserve">Sayfa No / Sayısı </w:t>
          </w:r>
        </w:p>
      </w:tc>
      <w:tc>
        <w:tcPr>
          <w:tcW w:w="5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0580" w:rsidRPr="00C80580" w:rsidRDefault="00C80580" w:rsidP="00C80580">
          <w:pPr>
            <w:ind w:left="10"/>
            <w:jc w:val="center"/>
            <w:rPr>
              <w:rFonts w:ascii="Times New Roman" w:hAnsi="Times New Roman" w:cs="Times New Roman"/>
              <w:color w:val="000000"/>
            </w:rPr>
          </w:pPr>
          <w:r w:rsidRPr="00C80580">
            <w:rPr>
              <w:rFonts w:ascii="Calibri" w:eastAsia="Calibri" w:hAnsi="Calibri" w:cs="Calibri"/>
              <w:b/>
              <w:color w:val="000000"/>
              <w:sz w:val="14"/>
            </w:rPr>
            <w:t>1</w:t>
          </w:r>
          <w:r w:rsidRPr="00C80580">
            <w:rPr>
              <w:rFonts w:ascii="Times New Roman" w:hAnsi="Times New Roman" w:cs="Times New Roman"/>
              <w:b/>
              <w:color w:val="000000"/>
              <w:sz w:val="14"/>
            </w:rPr>
            <w:t xml:space="preserve"> / </w:t>
          </w:r>
          <w:r w:rsidRPr="00C80580">
            <w:rPr>
              <w:rFonts w:ascii="Calibri" w:eastAsia="Calibri" w:hAnsi="Calibri" w:cs="Calibri"/>
              <w:b/>
              <w:color w:val="000000"/>
              <w:sz w:val="14"/>
            </w:rPr>
            <w:t>1</w:t>
          </w:r>
        </w:p>
      </w:tc>
    </w:tr>
    <w:tr w:rsidR="00C80580" w:rsidRPr="00C80580" w:rsidTr="00C80580">
      <w:trPr>
        <w:trHeight w:val="286"/>
      </w:trPr>
      <w:tc>
        <w:tcPr>
          <w:tcW w:w="10884" w:type="dxa"/>
          <w:gridSpan w:val="10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80580" w:rsidRPr="00C80580" w:rsidRDefault="00C80580" w:rsidP="00C80580">
          <w:pPr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C80580">
            <w:rPr>
              <w:rFonts w:ascii="Times New Roman" w:hAnsi="Times New Roman" w:cs="Times New Roman"/>
              <w:b/>
              <w:color w:val="000000"/>
            </w:rPr>
            <w:t xml:space="preserve">    RANDEVULARIN </w:t>
          </w:r>
          <w:r w:rsidR="006E1719">
            <w:rPr>
              <w:rFonts w:ascii="Times New Roman" w:hAnsi="Times New Roman" w:cs="Times New Roman"/>
              <w:b/>
              <w:color w:val="000000"/>
            </w:rPr>
            <w:t xml:space="preserve">PLANLANAN ZAMANDA </w:t>
          </w:r>
          <w:r w:rsidRPr="00C80580">
            <w:rPr>
              <w:rFonts w:ascii="Times New Roman" w:hAnsi="Times New Roman" w:cs="Times New Roman"/>
              <w:b/>
              <w:color w:val="000000"/>
            </w:rPr>
            <w:t>GERÇE</w:t>
          </w:r>
          <w:r>
            <w:rPr>
              <w:rFonts w:ascii="Times New Roman" w:hAnsi="Times New Roman" w:cs="Times New Roman"/>
              <w:b/>
              <w:color w:val="000000"/>
            </w:rPr>
            <w:t>KLEŞTİRİLME ORANI VERİ TOPLAMA KARTI</w:t>
          </w:r>
        </w:p>
      </w:tc>
    </w:tr>
  </w:tbl>
  <w:p w:rsidR="00FC7015" w:rsidRDefault="00FC7015">
    <w:pPr>
      <w:pStyle w:val="stbilgi"/>
    </w:pPr>
  </w:p>
  <w:p w:rsidR="00FC7015" w:rsidRDefault="00FC7015" w:rsidP="008908BC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283" w:rsidRDefault="00A04283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213A"/>
    <w:rsid w:val="00000063"/>
    <w:rsid w:val="000415FD"/>
    <w:rsid w:val="000572DC"/>
    <w:rsid w:val="00060702"/>
    <w:rsid w:val="000663A3"/>
    <w:rsid w:val="000832EF"/>
    <w:rsid w:val="0008530D"/>
    <w:rsid w:val="000A5D0F"/>
    <w:rsid w:val="000B1991"/>
    <w:rsid w:val="000B78AC"/>
    <w:rsid w:val="000D3901"/>
    <w:rsid w:val="000D3F0A"/>
    <w:rsid w:val="000D56DD"/>
    <w:rsid w:val="000E3891"/>
    <w:rsid w:val="000F4EC2"/>
    <w:rsid w:val="000F6F23"/>
    <w:rsid w:val="00103DA6"/>
    <w:rsid w:val="00104BA5"/>
    <w:rsid w:val="00106513"/>
    <w:rsid w:val="00106FFA"/>
    <w:rsid w:val="00113352"/>
    <w:rsid w:val="00124AEC"/>
    <w:rsid w:val="001363F3"/>
    <w:rsid w:val="00151B8C"/>
    <w:rsid w:val="00152C0E"/>
    <w:rsid w:val="00166F15"/>
    <w:rsid w:val="001678F3"/>
    <w:rsid w:val="00170859"/>
    <w:rsid w:val="00177DE0"/>
    <w:rsid w:val="00183002"/>
    <w:rsid w:val="0018547A"/>
    <w:rsid w:val="00197AA7"/>
    <w:rsid w:val="001A33A0"/>
    <w:rsid w:val="001A614B"/>
    <w:rsid w:val="001A72E1"/>
    <w:rsid w:val="001B2AFA"/>
    <w:rsid w:val="001B3BDD"/>
    <w:rsid w:val="001B6D98"/>
    <w:rsid w:val="001C130C"/>
    <w:rsid w:val="001D0429"/>
    <w:rsid w:val="001D3385"/>
    <w:rsid w:val="001D4370"/>
    <w:rsid w:val="001E1E79"/>
    <w:rsid w:val="001F06F2"/>
    <w:rsid w:val="001F0E67"/>
    <w:rsid w:val="001F12B5"/>
    <w:rsid w:val="00221738"/>
    <w:rsid w:val="002217C7"/>
    <w:rsid w:val="002450FE"/>
    <w:rsid w:val="00251145"/>
    <w:rsid w:val="002606E7"/>
    <w:rsid w:val="00264C6B"/>
    <w:rsid w:val="00270019"/>
    <w:rsid w:val="002776C9"/>
    <w:rsid w:val="00284D47"/>
    <w:rsid w:val="002942FF"/>
    <w:rsid w:val="002952CD"/>
    <w:rsid w:val="00296FFA"/>
    <w:rsid w:val="002A2DE1"/>
    <w:rsid w:val="002B4C29"/>
    <w:rsid w:val="002C3291"/>
    <w:rsid w:val="002C775C"/>
    <w:rsid w:val="002E0DFD"/>
    <w:rsid w:val="002E0F81"/>
    <w:rsid w:val="002E1591"/>
    <w:rsid w:val="002E199B"/>
    <w:rsid w:val="002E5415"/>
    <w:rsid w:val="002E659A"/>
    <w:rsid w:val="002F0E91"/>
    <w:rsid w:val="002F6268"/>
    <w:rsid w:val="0030015C"/>
    <w:rsid w:val="0030756B"/>
    <w:rsid w:val="0031708A"/>
    <w:rsid w:val="00317849"/>
    <w:rsid w:val="00322256"/>
    <w:rsid w:val="00327B69"/>
    <w:rsid w:val="0033397A"/>
    <w:rsid w:val="0033789E"/>
    <w:rsid w:val="00341503"/>
    <w:rsid w:val="00372495"/>
    <w:rsid w:val="0037306C"/>
    <w:rsid w:val="0038154D"/>
    <w:rsid w:val="00392C8D"/>
    <w:rsid w:val="00393398"/>
    <w:rsid w:val="003939BF"/>
    <w:rsid w:val="00396E4E"/>
    <w:rsid w:val="003A23FD"/>
    <w:rsid w:val="003A2FDC"/>
    <w:rsid w:val="003A5DB3"/>
    <w:rsid w:val="003B6ACB"/>
    <w:rsid w:val="003C0736"/>
    <w:rsid w:val="003F1A97"/>
    <w:rsid w:val="00400D73"/>
    <w:rsid w:val="0041116C"/>
    <w:rsid w:val="00411C7C"/>
    <w:rsid w:val="00413293"/>
    <w:rsid w:val="00416CBC"/>
    <w:rsid w:val="004249AF"/>
    <w:rsid w:val="00436B58"/>
    <w:rsid w:val="00462FE6"/>
    <w:rsid w:val="00472CD8"/>
    <w:rsid w:val="00474339"/>
    <w:rsid w:val="0047742D"/>
    <w:rsid w:val="00494309"/>
    <w:rsid w:val="00496BEB"/>
    <w:rsid w:val="004979B6"/>
    <w:rsid w:val="004A0798"/>
    <w:rsid w:val="004A2DAA"/>
    <w:rsid w:val="004A2DCB"/>
    <w:rsid w:val="004A6B0B"/>
    <w:rsid w:val="004A7AC1"/>
    <w:rsid w:val="004C2E25"/>
    <w:rsid w:val="004D1774"/>
    <w:rsid w:val="004D1CC8"/>
    <w:rsid w:val="004F5FA6"/>
    <w:rsid w:val="004F70D4"/>
    <w:rsid w:val="0050632D"/>
    <w:rsid w:val="005110F7"/>
    <w:rsid w:val="005254C7"/>
    <w:rsid w:val="005430C7"/>
    <w:rsid w:val="00546EC9"/>
    <w:rsid w:val="005473AE"/>
    <w:rsid w:val="00561F5C"/>
    <w:rsid w:val="00565611"/>
    <w:rsid w:val="00584361"/>
    <w:rsid w:val="00585F5B"/>
    <w:rsid w:val="0058797F"/>
    <w:rsid w:val="00591EFC"/>
    <w:rsid w:val="00593175"/>
    <w:rsid w:val="005A1CDD"/>
    <w:rsid w:val="005C0AF8"/>
    <w:rsid w:val="005C3485"/>
    <w:rsid w:val="005F0254"/>
    <w:rsid w:val="006020B2"/>
    <w:rsid w:val="0063103D"/>
    <w:rsid w:val="006326F2"/>
    <w:rsid w:val="00653EF0"/>
    <w:rsid w:val="0066143D"/>
    <w:rsid w:val="00661AF1"/>
    <w:rsid w:val="0067137D"/>
    <w:rsid w:val="00672EBA"/>
    <w:rsid w:val="006807F2"/>
    <w:rsid w:val="006816B8"/>
    <w:rsid w:val="00690AE8"/>
    <w:rsid w:val="00697700"/>
    <w:rsid w:val="006A2618"/>
    <w:rsid w:val="006A2BD7"/>
    <w:rsid w:val="006C370B"/>
    <w:rsid w:val="006C3A45"/>
    <w:rsid w:val="006C5156"/>
    <w:rsid w:val="006D67C2"/>
    <w:rsid w:val="006D7767"/>
    <w:rsid w:val="006E0497"/>
    <w:rsid w:val="006E08C5"/>
    <w:rsid w:val="006E1719"/>
    <w:rsid w:val="006F5F11"/>
    <w:rsid w:val="006F5F5C"/>
    <w:rsid w:val="00700282"/>
    <w:rsid w:val="0073754B"/>
    <w:rsid w:val="00741FFA"/>
    <w:rsid w:val="007426D6"/>
    <w:rsid w:val="007439D8"/>
    <w:rsid w:val="00747DD2"/>
    <w:rsid w:val="00760BA0"/>
    <w:rsid w:val="00761EEF"/>
    <w:rsid w:val="007629D8"/>
    <w:rsid w:val="00767825"/>
    <w:rsid w:val="007730F5"/>
    <w:rsid w:val="00777247"/>
    <w:rsid w:val="00785DD2"/>
    <w:rsid w:val="007908F7"/>
    <w:rsid w:val="007967B2"/>
    <w:rsid w:val="007A0614"/>
    <w:rsid w:val="007A5900"/>
    <w:rsid w:val="007A6BDB"/>
    <w:rsid w:val="007D213A"/>
    <w:rsid w:val="007D41C2"/>
    <w:rsid w:val="007E671E"/>
    <w:rsid w:val="007F0790"/>
    <w:rsid w:val="007F275A"/>
    <w:rsid w:val="007F4B74"/>
    <w:rsid w:val="007F4DBB"/>
    <w:rsid w:val="00806C84"/>
    <w:rsid w:val="00817CAA"/>
    <w:rsid w:val="00820C2C"/>
    <w:rsid w:val="0083541F"/>
    <w:rsid w:val="008530A2"/>
    <w:rsid w:val="008675CC"/>
    <w:rsid w:val="00884142"/>
    <w:rsid w:val="00884898"/>
    <w:rsid w:val="008908BC"/>
    <w:rsid w:val="00896FCB"/>
    <w:rsid w:val="008A53BA"/>
    <w:rsid w:val="008A69A3"/>
    <w:rsid w:val="008C1DDF"/>
    <w:rsid w:val="008C66F0"/>
    <w:rsid w:val="008C76FC"/>
    <w:rsid w:val="008C7DF2"/>
    <w:rsid w:val="008D0D07"/>
    <w:rsid w:val="008D1BAF"/>
    <w:rsid w:val="008D490C"/>
    <w:rsid w:val="008E15C8"/>
    <w:rsid w:val="008E2A6C"/>
    <w:rsid w:val="008E7795"/>
    <w:rsid w:val="008F7A51"/>
    <w:rsid w:val="009018E2"/>
    <w:rsid w:val="0090413E"/>
    <w:rsid w:val="00931549"/>
    <w:rsid w:val="00932A07"/>
    <w:rsid w:val="0093559E"/>
    <w:rsid w:val="00943946"/>
    <w:rsid w:val="00945C06"/>
    <w:rsid w:val="0096611E"/>
    <w:rsid w:val="00970A0D"/>
    <w:rsid w:val="00973D99"/>
    <w:rsid w:val="009742DE"/>
    <w:rsid w:val="00983627"/>
    <w:rsid w:val="00984CC1"/>
    <w:rsid w:val="0099594A"/>
    <w:rsid w:val="009A33B2"/>
    <w:rsid w:val="009A3A77"/>
    <w:rsid w:val="009B5796"/>
    <w:rsid w:val="009C4ABE"/>
    <w:rsid w:val="009D4C35"/>
    <w:rsid w:val="009D5980"/>
    <w:rsid w:val="009D66FA"/>
    <w:rsid w:val="009E1D4E"/>
    <w:rsid w:val="00A04283"/>
    <w:rsid w:val="00A10E5C"/>
    <w:rsid w:val="00A155BC"/>
    <w:rsid w:val="00A17D1D"/>
    <w:rsid w:val="00A214D0"/>
    <w:rsid w:val="00A2159B"/>
    <w:rsid w:val="00A27404"/>
    <w:rsid w:val="00A27C67"/>
    <w:rsid w:val="00A341EC"/>
    <w:rsid w:val="00A3439F"/>
    <w:rsid w:val="00A414EF"/>
    <w:rsid w:val="00A430B7"/>
    <w:rsid w:val="00A53E24"/>
    <w:rsid w:val="00A5549B"/>
    <w:rsid w:val="00A57C55"/>
    <w:rsid w:val="00A80F79"/>
    <w:rsid w:val="00A83984"/>
    <w:rsid w:val="00A877AE"/>
    <w:rsid w:val="00A9455D"/>
    <w:rsid w:val="00AA4F17"/>
    <w:rsid w:val="00AB1769"/>
    <w:rsid w:val="00AC28B5"/>
    <w:rsid w:val="00AC4214"/>
    <w:rsid w:val="00AC5B3A"/>
    <w:rsid w:val="00AD0B38"/>
    <w:rsid w:val="00AE64F0"/>
    <w:rsid w:val="00AF43A1"/>
    <w:rsid w:val="00B03D47"/>
    <w:rsid w:val="00B26418"/>
    <w:rsid w:val="00B302A5"/>
    <w:rsid w:val="00B33746"/>
    <w:rsid w:val="00B45685"/>
    <w:rsid w:val="00B63D64"/>
    <w:rsid w:val="00B657B0"/>
    <w:rsid w:val="00B7061B"/>
    <w:rsid w:val="00BA4EAD"/>
    <w:rsid w:val="00BC3AF2"/>
    <w:rsid w:val="00BD3DB2"/>
    <w:rsid w:val="00BD5763"/>
    <w:rsid w:val="00BE1A90"/>
    <w:rsid w:val="00BE3F88"/>
    <w:rsid w:val="00C0022E"/>
    <w:rsid w:val="00C0329A"/>
    <w:rsid w:val="00C33365"/>
    <w:rsid w:val="00C33969"/>
    <w:rsid w:val="00C37130"/>
    <w:rsid w:val="00C37ACB"/>
    <w:rsid w:val="00C45EA6"/>
    <w:rsid w:val="00C634C4"/>
    <w:rsid w:val="00C6577E"/>
    <w:rsid w:val="00C71F6F"/>
    <w:rsid w:val="00C77D98"/>
    <w:rsid w:val="00C80580"/>
    <w:rsid w:val="00C942AA"/>
    <w:rsid w:val="00C9512A"/>
    <w:rsid w:val="00CB0A0C"/>
    <w:rsid w:val="00CB2445"/>
    <w:rsid w:val="00CB395D"/>
    <w:rsid w:val="00CC70E2"/>
    <w:rsid w:val="00CC7E08"/>
    <w:rsid w:val="00CD5A85"/>
    <w:rsid w:val="00CF1B47"/>
    <w:rsid w:val="00CF209E"/>
    <w:rsid w:val="00CF63F0"/>
    <w:rsid w:val="00D03DD6"/>
    <w:rsid w:val="00D1441C"/>
    <w:rsid w:val="00D156CF"/>
    <w:rsid w:val="00D264F6"/>
    <w:rsid w:val="00D402EE"/>
    <w:rsid w:val="00D4273B"/>
    <w:rsid w:val="00D522B5"/>
    <w:rsid w:val="00D7213B"/>
    <w:rsid w:val="00D76C39"/>
    <w:rsid w:val="00D80F3C"/>
    <w:rsid w:val="00D86BEE"/>
    <w:rsid w:val="00D93785"/>
    <w:rsid w:val="00D971BE"/>
    <w:rsid w:val="00DA66DA"/>
    <w:rsid w:val="00DB4A56"/>
    <w:rsid w:val="00DB7BCC"/>
    <w:rsid w:val="00DC05B3"/>
    <w:rsid w:val="00DC618C"/>
    <w:rsid w:val="00DD3F50"/>
    <w:rsid w:val="00DF0ED0"/>
    <w:rsid w:val="00DF24B1"/>
    <w:rsid w:val="00DF59E8"/>
    <w:rsid w:val="00E00D6B"/>
    <w:rsid w:val="00E01C61"/>
    <w:rsid w:val="00E01D2B"/>
    <w:rsid w:val="00E1116D"/>
    <w:rsid w:val="00E22D66"/>
    <w:rsid w:val="00E47F0B"/>
    <w:rsid w:val="00E51BF9"/>
    <w:rsid w:val="00E62553"/>
    <w:rsid w:val="00E67AF3"/>
    <w:rsid w:val="00E86211"/>
    <w:rsid w:val="00E94B4D"/>
    <w:rsid w:val="00EC4B2E"/>
    <w:rsid w:val="00ED4DF7"/>
    <w:rsid w:val="00EE1AA5"/>
    <w:rsid w:val="00EE3889"/>
    <w:rsid w:val="00EE520C"/>
    <w:rsid w:val="00EF6D50"/>
    <w:rsid w:val="00F068B1"/>
    <w:rsid w:val="00F1248B"/>
    <w:rsid w:val="00F1683B"/>
    <w:rsid w:val="00F224D1"/>
    <w:rsid w:val="00F253E7"/>
    <w:rsid w:val="00F26F2A"/>
    <w:rsid w:val="00F276B7"/>
    <w:rsid w:val="00F35301"/>
    <w:rsid w:val="00F438CA"/>
    <w:rsid w:val="00F471B7"/>
    <w:rsid w:val="00F50C9C"/>
    <w:rsid w:val="00F57569"/>
    <w:rsid w:val="00F81A64"/>
    <w:rsid w:val="00F86288"/>
    <w:rsid w:val="00F92FF6"/>
    <w:rsid w:val="00FA04E1"/>
    <w:rsid w:val="00FA250E"/>
    <w:rsid w:val="00FA45E9"/>
    <w:rsid w:val="00FB0AEC"/>
    <w:rsid w:val="00FB3BA3"/>
    <w:rsid w:val="00FC7015"/>
    <w:rsid w:val="00FD0C5A"/>
    <w:rsid w:val="00FD211B"/>
    <w:rsid w:val="00FE6B7E"/>
    <w:rsid w:val="00FE7359"/>
    <w:rsid w:val="00FF1721"/>
    <w:rsid w:val="00FF1D1D"/>
    <w:rsid w:val="00FF7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4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E1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1591"/>
  </w:style>
  <w:style w:type="paragraph" w:styleId="Altbilgi">
    <w:name w:val="footer"/>
    <w:basedOn w:val="Normal"/>
    <w:link w:val="AltbilgiChar"/>
    <w:uiPriority w:val="99"/>
    <w:unhideWhenUsed/>
    <w:rsid w:val="002E1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1591"/>
  </w:style>
  <w:style w:type="paragraph" w:styleId="BalonMetni">
    <w:name w:val="Balloon Text"/>
    <w:basedOn w:val="Normal"/>
    <w:link w:val="BalonMetniChar"/>
    <w:uiPriority w:val="99"/>
    <w:semiHidden/>
    <w:unhideWhenUsed/>
    <w:rsid w:val="002E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159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E1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805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E1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1591"/>
  </w:style>
  <w:style w:type="paragraph" w:styleId="Altbilgi">
    <w:name w:val="footer"/>
    <w:basedOn w:val="Normal"/>
    <w:link w:val="AltbilgiChar"/>
    <w:uiPriority w:val="99"/>
    <w:unhideWhenUsed/>
    <w:rsid w:val="002E1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E1591"/>
  </w:style>
  <w:style w:type="paragraph" w:styleId="BalonMetni">
    <w:name w:val="Balloon Text"/>
    <w:basedOn w:val="Normal"/>
    <w:link w:val="BalonMetniChar"/>
    <w:uiPriority w:val="99"/>
    <w:semiHidden/>
    <w:unhideWhenUsed/>
    <w:rsid w:val="002E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159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E1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805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B1F8-1027-4E33-8FC9-3572A074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ltimate Bilg. Tek. Serv. Hizm.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KORKMAZ</dc:creator>
  <cp:lastModifiedBy>user</cp:lastModifiedBy>
  <cp:revision>4</cp:revision>
  <cp:lastPrinted>2019-10-02T07:21:00Z</cp:lastPrinted>
  <dcterms:created xsi:type="dcterms:W3CDTF">2020-09-25T06:43:00Z</dcterms:created>
  <dcterms:modified xsi:type="dcterms:W3CDTF">2021-05-17T06:19:00Z</dcterms:modified>
</cp:coreProperties>
</file>